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B91" w:rsidRDefault="00D87B91" w:rsidP="00D87B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</w:t>
      </w:r>
    </w:p>
    <w:p w:rsidR="00D87B91" w:rsidRDefault="00D87B91" w:rsidP="00D87B91">
      <w:pPr>
        <w:ind w:left="708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18"/>
        </w:rPr>
        <w:t>/miejscowość, data/</w:t>
      </w:r>
    </w:p>
    <w:p w:rsidR="00D87B91" w:rsidRDefault="00D87B91" w:rsidP="00D87B91">
      <w:pPr>
        <w:rPr>
          <w:i/>
        </w:rPr>
      </w:pPr>
    </w:p>
    <w:p w:rsidR="00D87B91" w:rsidRDefault="00D87B91" w:rsidP="00D87B91">
      <w:pPr>
        <w:rPr>
          <w:i/>
        </w:rPr>
      </w:pPr>
      <w:r>
        <w:t>.....................................................</w:t>
      </w:r>
    </w:p>
    <w:p w:rsidR="00D87B91" w:rsidRDefault="00D87B91" w:rsidP="00D87B91">
      <w:pPr>
        <w:rPr>
          <w:i/>
          <w:sz w:val="18"/>
        </w:rPr>
      </w:pPr>
      <w:r>
        <w:rPr>
          <w:i/>
          <w:sz w:val="18"/>
        </w:rPr>
        <w:t>/imię i nazwisko/</w:t>
      </w:r>
    </w:p>
    <w:p w:rsidR="00D87B91" w:rsidRDefault="00D87B91" w:rsidP="00D87B91">
      <w:pPr>
        <w:rPr>
          <w:i/>
          <w:sz w:val="22"/>
        </w:rPr>
      </w:pPr>
    </w:p>
    <w:p w:rsidR="00D87B91" w:rsidRDefault="00D87B91" w:rsidP="00D87B91">
      <w:pPr>
        <w:rPr>
          <w:i/>
        </w:rPr>
      </w:pPr>
      <w:r>
        <w:t>.....................................................</w:t>
      </w:r>
    </w:p>
    <w:p w:rsidR="00D87B91" w:rsidRDefault="00D87B91" w:rsidP="00D87B91">
      <w:pPr>
        <w:rPr>
          <w:i/>
          <w:sz w:val="18"/>
        </w:rPr>
      </w:pPr>
      <w:r>
        <w:rPr>
          <w:i/>
          <w:sz w:val="18"/>
        </w:rPr>
        <w:t>/adres zamieszkania/</w:t>
      </w:r>
    </w:p>
    <w:p w:rsidR="00D87B91" w:rsidRDefault="00D87B91" w:rsidP="00D87B91">
      <w:pPr>
        <w:rPr>
          <w:i/>
          <w:sz w:val="22"/>
        </w:rPr>
      </w:pPr>
    </w:p>
    <w:p w:rsidR="00D87B91" w:rsidRDefault="00D87B91" w:rsidP="00D87B91">
      <w:pPr>
        <w:rPr>
          <w:i/>
        </w:rPr>
      </w:pPr>
      <w:r w:rsidRPr="00D87B91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61CF8D" wp14:editId="336419D5">
                <wp:simplePos x="0" y="0"/>
                <wp:positionH relativeFrom="column">
                  <wp:posOffset>3519170</wp:posOffset>
                </wp:positionH>
                <wp:positionV relativeFrom="paragraph">
                  <wp:posOffset>1905</wp:posOffset>
                </wp:positionV>
                <wp:extent cx="2257425" cy="1403985"/>
                <wp:effectExtent l="0" t="0" r="9525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B91" w:rsidRPr="00D87B91" w:rsidRDefault="00D87B91" w:rsidP="00D87B91">
                            <w:pPr>
                              <w:rPr>
                                <w:b/>
                              </w:rPr>
                            </w:pPr>
                            <w:r w:rsidRPr="00D87B91">
                              <w:rPr>
                                <w:b/>
                              </w:rPr>
                              <w:t>DYREKTOR</w:t>
                            </w:r>
                          </w:p>
                          <w:p w:rsidR="00D87B91" w:rsidRPr="00D87B91" w:rsidRDefault="00D87B91" w:rsidP="00D87B91">
                            <w:pPr>
                              <w:rPr>
                                <w:b/>
                              </w:rPr>
                            </w:pPr>
                            <w:r w:rsidRPr="00D87B91">
                              <w:rPr>
                                <w:b/>
                              </w:rPr>
                              <w:t>Powiatowego Centrum</w:t>
                            </w:r>
                          </w:p>
                          <w:p w:rsidR="00D87B91" w:rsidRPr="00D87B91" w:rsidRDefault="00D87B91" w:rsidP="00D87B91">
                            <w:pPr>
                              <w:rPr>
                                <w:b/>
                              </w:rPr>
                            </w:pPr>
                            <w:r w:rsidRPr="00D87B91">
                              <w:rPr>
                                <w:b/>
                              </w:rPr>
                              <w:t>Pomocy Rodzinie</w:t>
                            </w:r>
                          </w:p>
                          <w:p w:rsidR="00D87B91" w:rsidRPr="00D87B91" w:rsidRDefault="00D87B91" w:rsidP="00D87B91">
                            <w:pPr>
                              <w:rPr>
                                <w:b/>
                              </w:rPr>
                            </w:pPr>
                            <w:r w:rsidRPr="00D87B91">
                              <w:rPr>
                                <w:b/>
                              </w:rPr>
                              <w:t>ul. Słowackiego 8</w:t>
                            </w:r>
                          </w:p>
                          <w:p w:rsidR="00D87B91" w:rsidRPr="00D87B91" w:rsidRDefault="00D87B91" w:rsidP="00D87B91">
                            <w:pPr>
                              <w:rPr>
                                <w:b/>
                              </w:rPr>
                            </w:pPr>
                            <w:r w:rsidRPr="00D87B91">
                              <w:rPr>
                                <w:b/>
                              </w:rPr>
                              <w:t xml:space="preserve">60-823 Poznań </w:t>
                            </w:r>
                          </w:p>
                          <w:p w:rsidR="00D87B91" w:rsidRDefault="00D87B9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77.1pt;margin-top:.15pt;width:177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" stroked="f">
                <v:textbox style="mso-fit-shape-to-text:t">
                  <w:txbxContent>
                    <w:p w:rsidR="00D87B91" w:rsidRPr="00D87B91" w:rsidRDefault="00D87B91" w:rsidP="00D87B91">
                      <w:pPr>
                        <w:rPr>
                          <w:b/>
                        </w:rPr>
                      </w:pPr>
                      <w:r w:rsidRPr="00D87B91">
                        <w:rPr>
                          <w:b/>
                        </w:rPr>
                        <w:t>DYREKTOR</w:t>
                      </w:r>
                    </w:p>
                    <w:p w:rsidR="00D87B91" w:rsidRPr="00D87B91" w:rsidRDefault="00D87B91" w:rsidP="00D87B91">
                      <w:pPr>
                        <w:rPr>
                          <w:b/>
                        </w:rPr>
                      </w:pPr>
                      <w:r w:rsidRPr="00D87B91">
                        <w:rPr>
                          <w:b/>
                        </w:rPr>
                        <w:t>Powiatowego Centrum</w:t>
                      </w:r>
                    </w:p>
                    <w:p w:rsidR="00D87B91" w:rsidRPr="00D87B91" w:rsidRDefault="00D87B91" w:rsidP="00D87B91">
                      <w:pPr>
                        <w:rPr>
                          <w:b/>
                        </w:rPr>
                      </w:pPr>
                      <w:r w:rsidRPr="00D87B91">
                        <w:rPr>
                          <w:b/>
                        </w:rPr>
                        <w:t>Pomocy Rodzinie</w:t>
                      </w:r>
                      <w:bookmarkStart w:id="1" w:name="_GoBack"/>
                      <w:bookmarkEnd w:id="1"/>
                    </w:p>
                    <w:p w:rsidR="00D87B91" w:rsidRPr="00D87B91" w:rsidRDefault="00D87B91" w:rsidP="00D87B91">
                      <w:pPr>
                        <w:rPr>
                          <w:b/>
                        </w:rPr>
                      </w:pPr>
                      <w:r w:rsidRPr="00D87B91">
                        <w:rPr>
                          <w:b/>
                        </w:rPr>
                        <w:t>ul. Słowackiego 8</w:t>
                      </w:r>
                    </w:p>
                    <w:p w:rsidR="00D87B91" w:rsidRPr="00D87B91" w:rsidRDefault="00D87B91" w:rsidP="00D87B91">
                      <w:pPr>
                        <w:rPr>
                          <w:b/>
                        </w:rPr>
                      </w:pPr>
                      <w:r w:rsidRPr="00D87B91">
                        <w:rPr>
                          <w:b/>
                        </w:rPr>
                        <w:t xml:space="preserve">60-823 Poznań </w:t>
                      </w:r>
                    </w:p>
                    <w:p w:rsidR="00D87B91" w:rsidRDefault="00D87B91"/>
                  </w:txbxContent>
                </v:textbox>
              </v:shape>
            </w:pict>
          </mc:Fallback>
        </mc:AlternateContent>
      </w:r>
      <w:r>
        <w:t>.....................................................</w:t>
      </w:r>
    </w:p>
    <w:p w:rsidR="00D87B91" w:rsidRDefault="00D87B91" w:rsidP="00D87B91">
      <w:pPr>
        <w:rPr>
          <w:i/>
          <w:sz w:val="18"/>
        </w:rPr>
      </w:pPr>
      <w:r>
        <w:rPr>
          <w:i/>
          <w:sz w:val="18"/>
        </w:rPr>
        <w:t>/telefon/</w:t>
      </w:r>
    </w:p>
    <w:p w:rsidR="00D87B91" w:rsidRDefault="00D87B91" w:rsidP="00D87B91">
      <w:pPr>
        <w:rPr>
          <w:i/>
          <w:sz w:val="18"/>
        </w:rPr>
      </w:pPr>
    </w:p>
    <w:p w:rsidR="00D87B91" w:rsidRDefault="00D87B91" w:rsidP="00D87B91">
      <w:pPr>
        <w:rPr>
          <w:i/>
          <w:sz w:val="22"/>
        </w:rPr>
      </w:pPr>
      <w:r>
        <w:t>.....................................................</w:t>
      </w:r>
    </w:p>
    <w:p w:rsidR="00D87B91" w:rsidRDefault="00D87B91" w:rsidP="00D87B91">
      <w:pPr>
        <w:rPr>
          <w:i/>
          <w:sz w:val="20"/>
          <w:szCs w:val="20"/>
        </w:rPr>
      </w:pPr>
      <w:r>
        <w:rPr>
          <w:i/>
          <w:sz w:val="20"/>
          <w:szCs w:val="20"/>
        </w:rPr>
        <w:t>/adres e-mail/</w:t>
      </w:r>
    </w:p>
    <w:p w:rsidR="00C134B7" w:rsidRPr="00F371B8" w:rsidRDefault="00C134B7" w:rsidP="00C134B7"/>
    <w:p w:rsidR="00C134B7" w:rsidRPr="00F371B8" w:rsidRDefault="00C134B7" w:rsidP="00C134B7"/>
    <w:p w:rsidR="00C134B7" w:rsidRPr="00F371B8" w:rsidRDefault="00C134B7" w:rsidP="00C134B7"/>
    <w:p w:rsidR="00C134B7" w:rsidRPr="00F371B8" w:rsidRDefault="00C134B7" w:rsidP="00C134B7"/>
    <w:p w:rsidR="00C134B7" w:rsidRPr="00F371B8" w:rsidRDefault="00C134B7" w:rsidP="00C134B7"/>
    <w:p w:rsidR="00C134B7" w:rsidRPr="00F371B8" w:rsidRDefault="00C134B7" w:rsidP="00C134B7">
      <w:pPr>
        <w:jc w:val="center"/>
        <w:rPr>
          <w:b/>
        </w:rPr>
      </w:pPr>
      <w:r w:rsidRPr="00F371B8">
        <w:rPr>
          <w:b/>
        </w:rPr>
        <w:t>W  N  I  O  S  E  K</w:t>
      </w:r>
    </w:p>
    <w:p w:rsidR="00C134B7" w:rsidRPr="00F371B8" w:rsidRDefault="00C134B7" w:rsidP="00C134B7"/>
    <w:p w:rsidR="00D80ACF" w:rsidRPr="00F371B8" w:rsidRDefault="00D80ACF" w:rsidP="00D80ACF"/>
    <w:p w:rsidR="00D80ACF" w:rsidRPr="00F371B8" w:rsidRDefault="00D80ACF" w:rsidP="007A2644">
      <w:pPr>
        <w:jc w:val="center"/>
      </w:pPr>
      <w:r w:rsidRPr="00F371B8">
        <w:t>W związku z pełnieniem funkcji rodzi</w:t>
      </w:r>
      <w:r w:rsidR="005249B1">
        <w:t xml:space="preserve">ny zastępczej dla </w:t>
      </w:r>
      <w:r w:rsidR="00D82A22" w:rsidRPr="00D82A22">
        <w:t>małoletniej/go</w:t>
      </w:r>
      <w:bookmarkStart w:id="0" w:name="_GoBack"/>
      <w:bookmarkEnd w:id="0"/>
      <w:r w:rsidR="007A2644" w:rsidRPr="00F371B8">
        <w:t>:</w:t>
      </w:r>
    </w:p>
    <w:p w:rsidR="00D80ACF" w:rsidRPr="00F371B8" w:rsidRDefault="00D80ACF" w:rsidP="007A2644">
      <w:pPr>
        <w:pStyle w:val="Akapitzlist"/>
        <w:ind w:left="284"/>
        <w:jc w:val="center"/>
      </w:pPr>
    </w:p>
    <w:p w:rsidR="00D80ACF" w:rsidRPr="00F371B8" w:rsidRDefault="00D80ACF" w:rsidP="007A2644">
      <w:pPr>
        <w:jc w:val="center"/>
      </w:pPr>
      <w:r w:rsidRPr="00F371B8">
        <w:t>………………………………………………………………………………………………</w:t>
      </w:r>
    </w:p>
    <w:p w:rsidR="00D80ACF" w:rsidRPr="00F371B8" w:rsidRDefault="00D80ACF" w:rsidP="007A2644">
      <w:pPr>
        <w:pStyle w:val="Akapitzlist"/>
        <w:ind w:left="3400" w:firstLine="140"/>
      </w:pPr>
      <w:r w:rsidRPr="00F371B8">
        <w:t>imię i nazwisko dziecka/dzieci</w:t>
      </w:r>
    </w:p>
    <w:p w:rsidR="00D80ACF" w:rsidRPr="00F371B8" w:rsidRDefault="00D80ACF" w:rsidP="007A2644">
      <w:pPr>
        <w:spacing w:line="360" w:lineRule="auto"/>
        <w:jc w:val="center"/>
      </w:pPr>
    </w:p>
    <w:p w:rsidR="009F0E53" w:rsidRPr="009F0E53" w:rsidRDefault="009F0E53" w:rsidP="009F0E53">
      <w:pPr>
        <w:jc w:val="center"/>
      </w:pPr>
      <w:r w:rsidRPr="009F0E53">
        <w:t xml:space="preserve">zwracam/-y się z prośbą o przyznanie świadczenia na pokrycie kosztów utrzymania dziecka </w:t>
      </w:r>
      <w:r w:rsidRPr="009F0E53">
        <w:br/>
        <w:t>w rodzinie zastępczej.</w:t>
      </w:r>
    </w:p>
    <w:p w:rsidR="00C134B7" w:rsidRPr="00F371B8" w:rsidRDefault="00C134B7" w:rsidP="00C134B7">
      <w:pPr>
        <w:jc w:val="both"/>
      </w:pPr>
    </w:p>
    <w:p w:rsidR="00C134B7" w:rsidRPr="00F371B8" w:rsidRDefault="00C134B7" w:rsidP="00C134B7">
      <w:pPr>
        <w:jc w:val="both"/>
      </w:pPr>
    </w:p>
    <w:p w:rsidR="00C134B7" w:rsidRPr="00F371B8" w:rsidRDefault="00C134B7" w:rsidP="00C134B7">
      <w:pPr>
        <w:jc w:val="both"/>
      </w:pPr>
    </w:p>
    <w:p w:rsidR="00B8730C" w:rsidRDefault="00B8730C" w:rsidP="00B8730C">
      <w:r>
        <w:t>Pomoc pieniężną proszę przekazać na poniższe konto bankowe:</w:t>
      </w:r>
    </w:p>
    <w:p w:rsidR="00B8730C" w:rsidRDefault="00B8730C" w:rsidP="00B8730C">
      <w:pPr>
        <w:rPr>
          <w:sz w:val="18"/>
        </w:rPr>
      </w:pPr>
    </w:p>
    <w:p w:rsidR="00B8730C" w:rsidRDefault="00B8730C" w:rsidP="00B8730C">
      <w:pPr>
        <w:rPr>
          <w:sz w:val="18"/>
        </w:rPr>
      </w:pPr>
    </w:p>
    <w:p w:rsidR="00B8730C" w:rsidRDefault="00B8730C" w:rsidP="00B8730C">
      <w:pPr>
        <w:rPr>
          <w:bCs/>
          <w:sz w:val="18"/>
        </w:rPr>
      </w:pPr>
      <w:r>
        <w:rPr>
          <w:bCs/>
          <w:sz w:val="18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B8730C" w:rsidRDefault="00B8730C" w:rsidP="00B8730C">
      <w:pPr>
        <w:jc w:val="center"/>
        <w:rPr>
          <w:bCs/>
          <w:sz w:val="18"/>
        </w:rPr>
      </w:pPr>
      <w:r>
        <w:rPr>
          <w:bCs/>
          <w:sz w:val="18"/>
        </w:rPr>
        <w:t>nazwa banku, numer konta</w:t>
      </w:r>
    </w:p>
    <w:p w:rsidR="00B8730C" w:rsidRDefault="00B8730C" w:rsidP="00B8730C">
      <w:pPr>
        <w:jc w:val="center"/>
        <w:rPr>
          <w:bCs/>
          <w:sz w:val="18"/>
        </w:rPr>
      </w:pPr>
    </w:p>
    <w:p w:rsidR="00B8730C" w:rsidRDefault="00B8730C" w:rsidP="00B8730C">
      <w:pPr>
        <w:jc w:val="center"/>
        <w:rPr>
          <w:bCs/>
          <w:sz w:val="18"/>
        </w:rPr>
      </w:pPr>
    </w:p>
    <w:p w:rsidR="00B8730C" w:rsidRDefault="00B8730C" w:rsidP="00B8730C">
      <w:pPr>
        <w:rPr>
          <w:bCs/>
          <w:sz w:val="18"/>
        </w:rPr>
      </w:pPr>
      <w:r>
        <w:rPr>
          <w:bCs/>
          <w:sz w:val="18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B8730C" w:rsidRDefault="00B8730C" w:rsidP="00B8730C">
      <w:pPr>
        <w:jc w:val="center"/>
        <w:rPr>
          <w:bCs/>
          <w:sz w:val="18"/>
        </w:rPr>
      </w:pPr>
      <w:r>
        <w:rPr>
          <w:bCs/>
          <w:sz w:val="18"/>
        </w:rPr>
        <w:t>imię i nazwisko właściciela konta</w:t>
      </w:r>
    </w:p>
    <w:p w:rsidR="00C134B7" w:rsidRPr="00F371B8" w:rsidRDefault="00C134B7" w:rsidP="00C134B7">
      <w:pPr>
        <w:jc w:val="both"/>
      </w:pPr>
    </w:p>
    <w:p w:rsidR="00C134B7" w:rsidRPr="00F371B8" w:rsidRDefault="00C134B7" w:rsidP="00C134B7">
      <w:pPr>
        <w:jc w:val="both"/>
      </w:pPr>
    </w:p>
    <w:p w:rsidR="00C134B7" w:rsidRDefault="00C134B7" w:rsidP="00C134B7">
      <w:pPr>
        <w:jc w:val="both"/>
      </w:pPr>
    </w:p>
    <w:p w:rsidR="00CA0A71" w:rsidRDefault="00CA0A71" w:rsidP="00C134B7">
      <w:pPr>
        <w:jc w:val="both"/>
      </w:pPr>
    </w:p>
    <w:p w:rsidR="00B8730C" w:rsidRDefault="00B8730C" w:rsidP="00C134B7">
      <w:pPr>
        <w:jc w:val="both"/>
      </w:pPr>
    </w:p>
    <w:p w:rsidR="00C134B7" w:rsidRPr="00F371B8" w:rsidRDefault="00C134B7" w:rsidP="00C134B7">
      <w:pPr>
        <w:jc w:val="right"/>
      </w:pPr>
      <w:r w:rsidRPr="00F371B8">
        <w:t>.....................................................</w:t>
      </w:r>
    </w:p>
    <w:p w:rsidR="008806D0" w:rsidRPr="00F371B8" w:rsidRDefault="00B8730C" w:rsidP="00B62BF2">
      <w:pPr>
        <w:ind w:left="5529"/>
        <w:jc w:val="center"/>
      </w:pPr>
      <w:r>
        <w:t>p</w:t>
      </w:r>
      <w:r w:rsidR="00C134B7" w:rsidRPr="00F371B8">
        <w:t>odpis</w:t>
      </w:r>
      <w:r>
        <w:t xml:space="preserve"> </w:t>
      </w:r>
      <w:r w:rsidR="00C134B7" w:rsidRPr="00F371B8">
        <w:t>wnioskodawcy</w:t>
      </w:r>
    </w:p>
    <w:sectPr w:rsidR="008806D0" w:rsidRPr="00F371B8" w:rsidSect="00C134B7">
      <w:pgSz w:w="11906" w:h="16838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4B7" w:rsidRDefault="00C134B7" w:rsidP="00C134B7">
      <w:r>
        <w:separator/>
      </w:r>
    </w:p>
  </w:endnote>
  <w:endnote w:type="continuationSeparator" w:id="0">
    <w:p w:rsidR="00C134B7" w:rsidRDefault="00C134B7" w:rsidP="00C1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4B7" w:rsidRDefault="00C134B7" w:rsidP="00C134B7">
      <w:r>
        <w:separator/>
      </w:r>
    </w:p>
  </w:footnote>
  <w:footnote w:type="continuationSeparator" w:id="0">
    <w:p w:rsidR="00C134B7" w:rsidRDefault="00C134B7" w:rsidP="00C13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B15DB"/>
    <w:multiLevelType w:val="hybridMultilevel"/>
    <w:tmpl w:val="79F88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0A3"/>
    <w:rsid w:val="000A100F"/>
    <w:rsid w:val="00222941"/>
    <w:rsid w:val="004D10A3"/>
    <w:rsid w:val="005249B1"/>
    <w:rsid w:val="00550009"/>
    <w:rsid w:val="005D32C3"/>
    <w:rsid w:val="00705E80"/>
    <w:rsid w:val="007A2644"/>
    <w:rsid w:val="008806D0"/>
    <w:rsid w:val="00925F17"/>
    <w:rsid w:val="009F0E53"/>
    <w:rsid w:val="00B35553"/>
    <w:rsid w:val="00B62BF2"/>
    <w:rsid w:val="00B8730C"/>
    <w:rsid w:val="00B93065"/>
    <w:rsid w:val="00BC54A2"/>
    <w:rsid w:val="00BE5B8B"/>
    <w:rsid w:val="00C134B7"/>
    <w:rsid w:val="00C80ABA"/>
    <w:rsid w:val="00CA0A71"/>
    <w:rsid w:val="00D80ACF"/>
    <w:rsid w:val="00D82A22"/>
    <w:rsid w:val="00D87B91"/>
    <w:rsid w:val="00D87C7D"/>
    <w:rsid w:val="00E0065E"/>
    <w:rsid w:val="00E02349"/>
    <w:rsid w:val="00E91B92"/>
    <w:rsid w:val="00F3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34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34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34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34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C134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134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B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B91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34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34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34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34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C134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134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B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B9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38C96-CED7-4C0F-ABFE-6B2BCAEFD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PR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R</dc:creator>
  <cp:keywords/>
  <dc:description/>
  <cp:lastModifiedBy>Adam Biszczanik</cp:lastModifiedBy>
  <cp:revision>8</cp:revision>
  <dcterms:created xsi:type="dcterms:W3CDTF">2017-10-17T09:18:00Z</dcterms:created>
  <dcterms:modified xsi:type="dcterms:W3CDTF">2018-04-27T11:21:00Z</dcterms:modified>
</cp:coreProperties>
</file>